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BD" w:rsidRDefault="00E547D6" w:rsidP="00573CBD">
      <w:pPr>
        <w:spacing w:after="0" w:line="36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</w:pPr>
      <w:r w:rsidRPr="00573CB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Содержание музыкальных уголков в ДОУ</w:t>
      </w:r>
      <w:r w:rsidR="00573CB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</w:p>
    <w:p w:rsidR="00AA2E12" w:rsidRPr="00E547D6" w:rsidRDefault="00AA2E12" w:rsidP="00573CBD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73C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br/>
      </w:r>
      <w:r w:rsidRPr="00E547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ное содержание</w:t>
      </w:r>
      <w:r w:rsidR="00573C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AA2E12" w:rsidRPr="00E547D6" w:rsidRDefault="00AA2E12" w:rsidP="00573CBD">
      <w:pPr>
        <w:spacing w:before="225" w:after="225" w:line="36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. Обеспечить самостоятельную музыкальную деятельность детей.</w:t>
      </w:r>
    </w:p>
    <w:p w:rsidR="00AA2E12" w:rsidRPr="00E547D6" w:rsidRDefault="00AA2E12" w:rsidP="00573CBD">
      <w:pPr>
        <w:spacing w:before="225" w:after="225" w:line="36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2. Способствовать получению и закреплению знаний о музыке.</w:t>
      </w:r>
    </w:p>
    <w:p w:rsidR="00AA2E12" w:rsidRPr="00E547D6" w:rsidRDefault="00AA2E12" w:rsidP="00573CBD">
      <w:pPr>
        <w:spacing w:before="225" w:after="225" w:line="36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3. Стимулировать развитие творческих способностей детей.</w:t>
      </w:r>
    </w:p>
    <w:p w:rsidR="00AA2E12" w:rsidRPr="00E547D6" w:rsidRDefault="00AA2E12" w:rsidP="00573CBD">
      <w:pPr>
        <w:spacing w:before="225" w:after="225" w:line="36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. Развивать </w:t>
      </w:r>
      <w:r w:rsidR="000043D2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альность, музыкальное восприятие, чувство ритма, динамический и тембровый слух, певческие способности, музыкальную память.</w:t>
      </w:r>
    </w:p>
    <w:p w:rsidR="000043D2" w:rsidRPr="00E547D6" w:rsidRDefault="000043D2" w:rsidP="00AA2E1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AA2E12" w:rsidRPr="00682FE7" w:rsidRDefault="00AA2E12" w:rsidP="00682FE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</w:pPr>
      <w:r w:rsidRPr="00682FE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Музыкальный уголок – </w:t>
      </w:r>
      <w:r w:rsidR="000043D2" w:rsidRPr="00682FE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ранний возраст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. Музыкальные инструмент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Шумовые (погремушки, колокольчики, бубенчики, игрушки – пищалки, поющие волчки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Ударные (барабан, бубен, молоточки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Духовые (различные дудочки, свистульки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Неозвученные музыкальные инструмент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убики и мячики со звучащими наполнителями.</w:t>
      </w:r>
    </w:p>
    <w:p w:rsidR="000043D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игрушки с фиксированным звуком, мелодией</w:t>
      </w:r>
      <w:r w:rsidR="000043D2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Игрушки</w:t>
      </w:r>
      <w:r w:rsidR="000043D2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ющие, танцующие и играющие на инструментах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2. «Песенки – картинки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3. Фонотек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Песни, танцы для праздников, досуго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Голоса природы по всем временам год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Произведения </w:t>
      </w:r>
      <w:r w:rsidR="0013566F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для «Слушания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сказк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Народные песенки, детские, колыбельные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4. Картинк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 Музыкальные инструмент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Иллюстрации </w:t>
      </w:r>
      <w:r w:rsidR="0013566F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для «Слушания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5. Игры на дыхание, артикуляционная гимнастик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6. «Песенки – картинки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7. Дидактические игр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8. Печатные издания (стихи, загадки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9. Дидактический материа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Лесенка 3 ступен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2D4D3E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вучащие предметы 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Пластиковые </w:t>
      </w:r>
      <w:r w:rsidR="002D4D3E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емкости с разными наполнителям</w:t>
      </w:r>
      <w:proofErr w:type="gramStart"/>
      <w:r w:rsidR="002D4D3E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и(</w:t>
      </w:r>
      <w:proofErr w:type="gramEnd"/>
      <w:r w:rsidR="002D4D3E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шумовые </w:t>
      </w:r>
      <w:r w:rsidR="00FB0709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2D4D3E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инструменты)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0. Картотека пальчиковых игр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1. Атрибуты для танце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2. Атрибуты для музыкальных подвижных игр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3. Костюмы, маски для театрализаци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4. Различные виды театро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5. Сценарии праздников.</w:t>
      </w:r>
    </w:p>
    <w:p w:rsidR="00FB0709" w:rsidRPr="00E547D6" w:rsidRDefault="00FB0709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6. Тетрадь с текстами песен для музыкальных занятий.</w:t>
      </w:r>
    </w:p>
    <w:p w:rsidR="00682FE7" w:rsidRDefault="00682FE7" w:rsidP="00AA2E1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82FE7" w:rsidRDefault="00682FE7" w:rsidP="00AA2E1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82FE7" w:rsidRDefault="00682FE7" w:rsidP="00AA2E1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AA2E12" w:rsidRPr="00682FE7" w:rsidRDefault="00395487" w:rsidP="00682FE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</w:pPr>
      <w:r w:rsidRPr="00682FE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Музыкальный уголок – младший</w:t>
      </w:r>
      <w:r w:rsidR="00AA2E12" w:rsidRPr="00682FE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 </w:t>
      </w:r>
      <w:r w:rsidRPr="00682FE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возраст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. Музыкальные инструмент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Духовые (дудочки, свистульки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proofErr w:type="gramStart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Клавишные</w:t>
      </w:r>
      <w:proofErr w:type="gramEnd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металлофон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Ударные (барабан, бубен, музыкальный молоточек, гонг, тарелки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Шумовые (колокольчики, бубенчики, погремушки, игрушки – пищалки, поющие волчки, трещотки, деревянные палочки).</w:t>
      </w:r>
      <w:proofErr w:type="gramEnd"/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Неозвученные музыкальные инструмент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 Музыкальные инструменты с фиксированным звуком (механические или на батарейках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Игрушки поющие, танцующие и играющие на инструментах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2. «Песенки – картинки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3. Фонотек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Песни, танцы, игры для праздников, досуго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лассическая и народная музык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Детские песн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олыбельные песни и музыка для релаксаци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Голоса природы по всем временам год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Произведения </w:t>
      </w:r>
      <w:r w:rsidR="00230DD6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для «Слушания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Звучание оркестр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сказки.</w:t>
      </w:r>
    </w:p>
    <w:p w:rsidR="00AA2E12" w:rsidRPr="00E547D6" w:rsidRDefault="00230DD6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4. Картинки, рисунки детей о музыке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инструмент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Жанры (марш – праздничный, военный, детский, спортивный, игрушечный; танец – ве</w:t>
      </w:r>
      <w:r w:rsidR="00430876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селая пляска, вальс,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оровод; песня – детская, хоровая, колыбельная, народная).</w:t>
      </w:r>
      <w:proofErr w:type="gramEnd"/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профессии (певец, танцор, музыкант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Оркестр (шумовой, народный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Иллюстрации </w:t>
      </w:r>
      <w:r w:rsidR="00430876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для «Слушания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5. Игры на дыхание, артикуляционная гимнастика, голосовые игр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6. Дидактические игр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7. Дидактический материа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Нотный стан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Лесенка 3 ступени.</w:t>
      </w:r>
    </w:p>
    <w:p w:rsidR="00AA2E12" w:rsidRPr="00E547D6" w:rsidRDefault="00430876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</w:t>
      </w:r>
      <w:r w:rsidR="00AA2E12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арточк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убики и мячики со звучащими наполнителям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</w:t>
      </w:r>
      <w:r w:rsidR="00EB2712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вучащие предметы – шумовые инструменты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, изготовленные совместно с детьм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Пособие «Эмоции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8. Картотека пальчиковых игр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9. Атрибуты для танце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0. Атрибуты для музыкальных подвижных игр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1. Костюмы, маски для театрализаци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2. Различные виды театро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3. Печатные музыкальные издания (сказки, стихи, загадки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4. Сценарии праздников.</w:t>
      </w:r>
    </w:p>
    <w:p w:rsidR="005B7956" w:rsidRPr="00E547D6" w:rsidRDefault="005B7956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5. Тетрадь с песенным репертуаром для музыкальных занятий.</w:t>
      </w:r>
    </w:p>
    <w:p w:rsidR="00DD6403" w:rsidRPr="00E547D6" w:rsidRDefault="00DD6403" w:rsidP="00AA2E1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DD6403" w:rsidRPr="00E547D6" w:rsidRDefault="00DD6403" w:rsidP="00AA2E1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DD6403" w:rsidRPr="00E547D6" w:rsidRDefault="00DD6403" w:rsidP="00AA2E1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DD6403" w:rsidRPr="00E547D6" w:rsidRDefault="00DD6403" w:rsidP="00AA2E1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AA2E12" w:rsidRPr="00682FE7" w:rsidRDefault="00AA2E12" w:rsidP="00682FE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</w:pPr>
      <w:r w:rsidRPr="00682FE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Музыкальный уголок – средн</w:t>
      </w:r>
      <w:r w:rsidR="00682FE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ий возраст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. Музыкальные инструмент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Духовые (дудочки, свистульки, труба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Струнные (гусли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Ударные (бубен, барабан, ложки, гонг, тарелки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Шумовые (колокольчики, игрушки – пищалки, маракасы, трещотки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лавишные (металлофон, пианино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Неозвученные музыкальные инструмент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игрушки с фиксированной мелодией (механические или на батарейках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2. «Песенки – картинки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3. Фонотек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Песни, танцы, игры для праздников, досуго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Произведения </w:t>
      </w:r>
      <w:r w:rsidR="00DD6403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для «Слушания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 Классическая и народная музык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Детские песни, детский фольклор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Танцы народов мир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олыбельные песни и музыка для релаксаци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Звучание оркестр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Голоса природы по всем временам год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сказк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4. Картинк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инструменты.</w:t>
      </w:r>
    </w:p>
    <w:p w:rsidR="00C76C18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Жанры</w:t>
      </w:r>
      <w:r w:rsidR="00C76C18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76C18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песня-танец-марш.</w:t>
      </w:r>
    </w:p>
    <w:p w:rsidR="00AA2E12" w:rsidRPr="00E547D6" w:rsidRDefault="00E51BDF" w:rsidP="00E51BD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(песня</w:t>
      </w:r>
      <w:r w:rsidR="00AA2E12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детская, к</w:t>
      </w:r>
      <w:r w:rsidR="00DD6403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олыбельная</w:t>
      </w:r>
      <w:proofErr w:type="gramStart"/>
      <w:r w:rsidR="00A45A36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D6403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="00DD6403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народная, эстрадная; танец – хоровод,</w:t>
      </w:r>
      <w:r w:rsidR="00A45A36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A45A36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парный,вальс</w:t>
      </w:r>
      <w:proofErr w:type="spellEnd"/>
      <w:r w:rsidR="00A45A36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марш – спортивный, </w:t>
      </w:r>
      <w:r w:rsidR="00AA2E12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военный, торжественный, игрушечный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Портреты композиторо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профессии (певец, танцор, музыкант, дирижер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Оркестр (народный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Ансамбль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Хор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онцерт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Иллюстрации </w:t>
      </w:r>
      <w:r w:rsidR="003C1009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для «Слушания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5. Игры на дыхание, артикуляционная гимнастика, голосовые и речевые игр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6. Дидактические игр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7. Дидактический материал.</w:t>
      </w:r>
    </w:p>
    <w:p w:rsidR="00AA2E12" w:rsidRPr="00E547D6" w:rsidRDefault="003C1009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лавиатура (деревянная или нарисованная)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Лесенка 5 ступеней.</w:t>
      </w:r>
    </w:p>
    <w:p w:rsidR="00AA2E12" w:rsidRPr="00E547D6" w:rsidRDefault="003C1009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арточки с изображением музыкальных инструменто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Пособие «Эмоции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• Пластиковые </w:t>
      </w:r>
      <w:r w:rsidR="003C1009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емкости с разными наполнителями (шумовые  инструменты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3C1009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3C1009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Звучащие</w:t>
      </w:r>
      <w:proofErr w:type="gramEnd"/>
      <w:r w:rsidR="003C1009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меты-игрушки-инструменты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, и</w:t>
      </w:r>
      <w:r w:rsidR="003C1009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зготовленные совместно с детьми и родителям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8. Картотека пальчиковых </w:t>
      </w:r>
      <w:r w:rsidR="003C768B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дидактических 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игр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9. Атрибуты для танце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0. Атрибуты для музыкальных подвижных игр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1. Костюмы, маски для театрализаци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2. Различные виды театро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3. Печатные музыкальные издания (сказки, стихи, загадки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4. Сценарии досугов и праздников.</w:t>
      </w:r>
    </w:p>
    <w:p w:rsidR="00B07AD7" w:rsidRPr="00E547D6" w:rsidRDefault="00B07AD7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5. Тетрадь с текстами песен для музыкальных занятий.</w:t>
      </w:r>
    </w:p>
    <w:p w:rsidR="00C86D38" w:rsidRDefault="00C86D38" w:rsidP="00AA2E1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86D38" w:rsidRDefault="00C86D38" w:rsidP="00AA2E1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AA2E12" w:rsidRPr="00C86D38" w:rsidRDefault="00AA2E12" w:rsidP="00C86D3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</w:pPr>
      <w:r w:rsidRPr="00C86D3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Музыкальный уголок – старш</w:t>
      </w:r>
      <w:r w:rsidR="00C86D3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ий возраст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. Музыкальные инструмент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Струнные (арфа, гитара, гусли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Духовые (дудочки, горн, свистульки, губная гармошка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Ударные (барабан, ложки, треугольник, бубен, трещотки, гонг, тарелки)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Шумовые (колокольчики, игрушки – пищалки, маракасы, трещотки, </w:t>
      </w:r>
      <w:proofErr w:type="spellStart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цимбала</w:t>
      </w:r>
      <w:proofErr w:type="spellEnd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лавишные (металлофон, пианино, гармошка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Неозвученные музыкальные инструмент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игрушки с фиксированной мелодией (механические или на батарейках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83397D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вучащие предметы – шумовые инструменты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, и</w:t>
      </w:r>
      <w:r w:rsidR="0083397D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зготовленные совместно с детьми и родителям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2. «Песенки – картинки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3. Фонотек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 Песни, танцы, игры для праздников, досуго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Произведения </w:t>
      </w:r>
      <w:r w:rsidR="00A83AF2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«Слушан</w:t>
      </w:r>
      <w:r w:rsidR="00A83AF2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ия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лассическая, народная, современная музык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Детские песн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олыбельные песни и музыка для релаксации.</w:t>
      </w:r>
    </w:p>
    <w:p w:rsidR="00AA2E12" w:rsidRPr="00E547D6" w:rsidRDefault="00A83AF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Звучание оркестра (симфонического и народного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Танцы народов мир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Голоса природы по всем временам год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сказк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4. Картинк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инструмент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Жанры (песня - детская, колыбельная, хоровая, дуэт, народная, эстрадная,</w:t>
      </w:r>
      <w:r w:rsidR="00B166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вторская; танец – спортивный, пляска, полька, вальс, хоровод, пляски раз</w:t>
      </w:r>
      <w:r w:rsidR="00A83AF2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ных народов, на льду, современный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; ма</w:t>
      </w:r>
      <w:r w:rsidR="00A83AF2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рш – военный, детский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, сп</w:t>
      </w:r>
      <w:r w:rsidR="00A83AF2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ортивный, праздничный,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рнавальны</w:t>
      </w:r>
      <w:r w:rsidR="00A83AF2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й, торжественный)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Портреты композиторо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профессии (певец, танцор, различные музыканты, дирижер).</w:t>
      </w:r>
    </w:p>
    <w:p w:rsidR="00AA2E12" w:rsidRPr="00E547D6" w:rsidRDefault="00F82A75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Оркестр </w:t>
      </w:r>
      <w:proofErr w:type="gramStart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3266C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End"/>
      <w:r w:rsidR="0063266C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симфонический, народный</w:t>
      </w:r>
      <w:r w:rsidR="00AA2E12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Ансамбль, хор, концерт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Иллюстрации </w:t>
      </w:r>
      <w:r w:rsidR="0063266C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для «Слушания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AA2E12" w:rsidRPr="00E547D6" w:rsidRDefault="0063266C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Схемы танцев (круг, шеренги, пары, тройки и </w:t>
      </w:r>
      <w:proofErr w:type="spellStart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тд</w:t>
      </w:r>
      <w:proofErr w:type="spellEnd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5. Игры на дыхание, артикуляционная гимнастика, голосовые и речевые игр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6. Музыкальные дидактические игр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7. Дидактический материа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Немая клавиатур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Дирижерская палочк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Лесенка 7-8 ступеней.</w:t>
      </w:r>
    </w:p>
    <w:p w:rsidR="00AA2E12" w:rsidRPr="00E547D6" w:rsidRDefault="0063266C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  Карточки для игр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Пособие «Эмоции».</w:t>
      </w:r>
    </w:p>
    <w:p w:rsidR="00AA2E12" w:rsidRPr="00E547D6" w:rsidRDefault="00A67DAD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ребусы, раскраск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8. Картотека пальчиковых игр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9. Атрибуты для танце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0. Атрибуты для музыкальных подвижных игр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1. Костюмы, маски, элементы декораций для театрализаци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2. Различные виды театро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3. Печатные музыкальные издания (рассказы, стихи, загадки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4. Сценарии досугов и праздников.</w:t>
      </w:r>
    </w:p>
    <w:p w:rsidR="0063266C" w:rsidRPr="00E547D6" w:rsidRDefault="0063266C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5.Тетрадь с текстами песен для музыкальных занятий.</w:t>
      </w:r>
    </w:p>
    <w:p w:rsidR="0021140D" w:rsidRDefault="0021140D" w:rsidP="00AA2E1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AA2E12" w:rsidRPr="0021140D" w:rsidRDefault="00AA2E12" w:rsidP="0021140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</w:pPr>
      <w:r w:rsidRPr="0021140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Музыкальный уголок – подготовительная группа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. Музыкальные инструмент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proofErr w:type="gramStart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Струнные</w:t>
      </w:r>
      <w:proofErr w:type="gramEnd"/>
      <w:r w:rsidR="00A72C66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мычковые и щипковые (арфа, гитара, скрипка, балалайка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Духовые металлические и деревянные (дудочки, свирель, губная гармошка, </w:t>
      </w:r>
      <w:proofErr w:type="spellStart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триола</w:t>
      </w:r>
      <w:proofErr w:type="spellEnd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, свистульки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Ударные (барабан, бубен, ложки, цитра, треугольник, </w:t>
      </w:r>
      <w:proofErr w:type="spellStart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костаньеты</w:t>
      </w:r>
      <w:proofErr w:type="spellEnd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, трещотки, гонг, тарелки)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Шумовые (колокольчики, игрушки-пищалки, маракасы, </w:t>
      </w:r>
      <w:proofErr w:type="spellStart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цимбала</w:t>
      </w:r>
      <w:proofErr w:type="spellEnd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лавишные язычковые и ударные (металлофон, ксилофон, пианино, аккордеон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Неозвученные музыкальные инструмент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инструменты с фиксированным звуком, мелодией (механические или на батарейках)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Звучащие предметы – заместители, изготовленные совместно с детьм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2. «Песенки – картинки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3. Фонотек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Песни, танцы, игры для праздников, досуго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• Произведения </w:t>
      </w:r>
      <w:r w:rsidR="00A72C66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для «Слушания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Звучание оркестр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Голоса природы по всем временам год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сказк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лассическая, народная, современная музык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Детские песн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Танцы разных народо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олыбельные песни, музыка для релаксаци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4. Картинк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инструмент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Жанры (песня, танец, марш, опера, балет, концерт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Портреты композиторо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Оркестр (симфонический</w:t>
      </w:r>
      <w:r w:rsidR="00A72C66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, народный, струнный, духовой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Ансамбль, хор, концерт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професси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Иллюстрации </w:t>
      </w:r>
      <w:r w:rsidR="00AB1B90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для «Слушания</w:t>
      </w: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AA2E12" w:rsidRPr="00E547D6" w:rsidRDefault="00A67DAD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Схемы танцев, перестроений (круг, пары, тройки, шеренги, ряды и </w:t>
      </w:r>
      <w:proofErr w:type="spellStart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тд</w:t>
      </w:r>
      <w:proofErr w:type="spellEnd"/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5. Игры на дыхание, артикуляционная гимнастика, голосовые и речевые игр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6. Музыкальные дидактические игр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7. Дидактический материал.</w:t>
      </w:r>
    </w:p>
    <w:p w:rsidR="00AA2E12" w:rsidRPr="00E547D6" w:rsidRDefault="00E547D6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Клавиатура (деревянная или нарисованная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Дирижерская палочка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Лесенка 8 ступеней.</w:t>
      </w:r>
    </w:p>
    <w:p w:rsidR="00AA2E12" w:rsidRPr="00E547D6" w:rsidRDefault="00A67DAD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Карточки для игр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Пособие «Эмоции»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• Музыкальные реб</w:t>
      </w:r>
      <w:r w:rsidR="00A67DAD"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усы, раскраски, кроссворды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8. Картотека пальчиковых игр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9. Атрибуты для танце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0. Атрибуты для музыкальных подвижных игр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1. Костюмы, маски, декорации для театрализации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2. Различные виды театров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3. Печатные музыкальные издания (рассказы, стихи, загадки).</w:t>
      </w:r>
    </w:p>
    <w:p w:rsidR="00AA2E12" w:rsidRPr="00E547D6" w:rsidRDefault="00AA2E12" w:rsidP="00AA2E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4. Сценарии досугов и праздников.</w:t>
      </w:r>
    </w:p>
    <w:p w:rsidR="00A67DAD" w:rsidRPr="00AA2E12" w:rsidRDefault="00A67DAD" w:rsidP="00AA2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E547D6">
        <w:rPr>
          <w:rFonts w:ascii="Times New Roman" w:eastAsia="Times New Roman" w:hAnsi="Times New Roman" w:cs="Times New Roman"/>
          <w:color w:val="111111"/>
          <w:sz w:val="28"/>
          <w:szCs w:val="28"/>
        </w:rPr>
        <w:t>15. Тетрадь с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 текстами песен для музыкальных занятий.</w:t>
      </w:r>
    </w:p>
    <w:sectPr w:rsidR="00A67DAD" w:rsidRPr="00AA2E12" w:rsidSect="00B44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4D1"/>
    <w:multiLevelType w:val="multilevel"/>
    <w:tmpl w:val="7A1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85246"/>
    <w:multiLevelType w:val="multilevel"/>
    <w:tmpl w:val="2ED2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DEE6611"/>
    <w:multiLevelType w:val="multilevel"/>
    <w:tmpl w:val="49FC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E12"/>
    <w:rsid w:val="000043D2"/>
    <w:rsid w:val="0013566F"/>
    <w:rsid w:val="0021140D"/>
    <w:rsid w:val="00230DD6"/>
    <w:rsid w:val="002D4D3E"/>
    <w:rsid w:val="00395487"/>
    <w:rsid w:val="003C1009"/>
    <w:rsid w:val="003C768B"/>
    <w:rsid w:val="00430876"/>
    <w:rsid w:val="00573CBD"/>
    <w:rsid w:val="005B7956"/>
    <w:rsid w:val="0063266C"/>
    <w:rsid w:val="00682FE7"/>
    <w:rsid w:val="0083397D"/>
    <w:rsid w:val="00A45A36"/>
    <w:rsid w:val="00A67DAD"/>
    <w:rsid w:val="00A72C66"/>
    <w:rsid w:val="00A83AF2"/>
    <w:rsid w:val="00AA2E12"/>
    <w:rsid w:val="00AB1B90"/>
    <w:rsid w:val="00B07AD7"/>
    <w:rsid w:val="00B16647"/>
    <w:rsid w:val="00B44D97"/>
    <w:rsid w:val="00C76C18"/>
    <w:rsid w:val="00C86D38"/>
    <w:rsid w:val="00DD6403"/>
    <w:rsid w:val="00E51BDF"/>
    <w:rsid w:val="00E547D6"/>
    <w:rsid w:val="00EB2712"/>
    <w:rsid w:val="00F82A75"/>
    <w:rsid w:val="00FB0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2E12"/>
    <w:rPr>
      <w:b/>
      <w:bCs/>
    </w:rPr>
  </w:style>
  <w:style w:type="character" w:customStyle="1" w:styleId="olink">
    <w:name w:val="olink"/>
    <w:basedOn w:val="a0"/>
    <w:rsid w:val="00AA2E12"/>
  </w:style>
  <w:style w:type="character" w:styleId="a5">
    <w:name w:val="Hyperlink"/>
    <w:basedOn w:val="a0"/>
    <w:uiPriority w:val="99"/>
    <w:semiHidden/>
    <w:unhideWhenUsed/>
    <w:rsid w:val="00AA2E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3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7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6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33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373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23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132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490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85920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6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926799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734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9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93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60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98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147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804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6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25302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9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39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256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630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7638680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9460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3439712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0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8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2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6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757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214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096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1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9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51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5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4402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C7A2-4B60-4DE5-9549-D9FA282D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19-01-16T07:27:00Z</dcterms:created>
  <dcterms:modified xsi:type="dcterms:W3CDTF">2019-01-16T08:17:00Z</dcterms:modified>
</cp:coreProperties>
</file>